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7F" w:rsidRDefault="00E1317F" w:rsidP="00084B5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97786C" w:rsidRPr="00EB018D" w:rsidRDefault="0097786C" w:rsidP="00811A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2DA" w:rsidRPr="00FC33A1" w:rsidRDefault="002D22DA" w:rsidP="00811A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3A1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97786C" w:rsidRPr="00FC33A1" w:rsidRDefault="00FC33A1" w:rsidP="00811A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3A1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, представляемого на Волгоградский областной конкурс проектов местных инициатив в 2019 году.</w:t>
      </w:r>
    </w:p>
    <w:p w:rsidR="0097786C" w:rsidRPr="00FC33A1" w:rsidRDefault="0097786C" w:rsidP="00811A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5A" w:rsidRPr="00DD73C4" w:rsidRDefault="00084B5A" w:rsidP="00084B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3A1">
        <w:rPr>
          <w:rFonts w:ascii="Times New Roman" w:eastAsia="Times New Roman" w:hAnsi="Times New Roman"/>
          <w:b/>
          <w:sz w:val="28"/>
          <w:szCs w:val="28"/>
          <w:lang w:eastAsia="ru-RU"/>
        </w:rPr>
        <w:t>1.Наименование проекта</w:t>
      </w:r>
      <w:r w:rsidR="00DD73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="001614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33A1" w:rsidRPr="00FC33A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D4D65" w:rsidRPr="00FC33A1">
        <w:rPr>
          <w:rFonts w:ascii="Times New Roman" w:eastAsia="Times New Roman" w:hAnsi="Times New Roman"/>
          <w:sz w:val="28"/>
          <w:szCs w:val="28"/>
          <w:lang w:eastAsia="ru-RU"/>
        </w:rPr>
        <w:t>амен</w:t>
      </w:r>
      <w:r w:rsidR="00FC33A1" w:rsidRPr="00FC33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D4D65" w:rsidRPr="00FC3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3A1" w:rsidRPr="00FC33A1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ных блоков в помещении </w:t>
      </w:r>
      <w:r w:rsidR="003D4D65" w:rsidRPr="00FC33A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азенного учреждения культуры «Ленинский районный музей» </w:t>
      </w:r>
      <w:r w:rsidR="00FC33A1" w:rsidRPr="00FC33A1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ского </w:t>
      </w:r>
      <w:r w:rsidR="003D4D65" w:rsidRPr="00FC33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Волгоградской области</w:t>
      </w:r>
      <w:r w:rsidR="00FC33A1" w:rsidRPr="00FC33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B5A" w:rsidRPr="00FC33A1" w:rsidRDefault="00084B5A" w:rsidP="00084B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5A" w:rsidRPr="00FC33A1" w:rsidRDefault="00084B5A" w:rsidP="00084B5A">
      <w:pPr>
        <w:tabs>
          <w:tab w:val="left" w:pos="423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3A1">
        <w:rPr>
          <w:rFonts w:ascii="Times New Roman" w:eastAsia="Times New Roman" w:hAnsi="Times New Roman"/>
          <w:b/>
          <w:sz w:val="28"/>
          <w:szCs w:val="28"/>
          <w:lang w:eastAsia="ru-RU"/>
        </w:rPr>
        <w:t>2.Место реализации проекта</w:t>
      </w:r>
    </w:p>
    <w:p w:rsidR="00084B5A" w:rsidRPr="00FC33A1" w:rsidRDefault="00084B5A" w:rsidP="00084B5A">
      <w:pPr>
        <w:tabs>
          <w:tab w:val="left" w:pos="42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3A1">
        <w:rPr>
          <w:rFonts w:ascii="Times New Roman" w:eastAsia="Times New Roman" w:hAnsi="Times New Roman"/>
          <w:sz w:val="28"/>
          <w:szCs w:val="28"/>
          <w:lang w:eastAsia="ru-RU"/>
        </w:rPr>
        <w:t xml:space="preserve">  404620, Волгоградская область, г. Ленинск, ул. Ленина, д. 233</w:t>
      </w:r>
    </w:p>
    <w:p w:rsidR="00084B5A" w:rsidRPr="00FC33A1" w:rsidRDefault="00084B5A" w:rsidP="00084B5A">
      <w:pPr>
        <w:tabs>
          <w:tab w:val="left" w:pos="42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976" w:rsidRPr="00FC33A1" w:rsidRDefault="00084B5A" w:rsidP="00084B5A">
      <w:pPr>
        <w:tabs>
          <w:tab w:val="left" w:pos="423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3A1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E65571" w:rsidRPr="00FC33A1">
        <w:rPr>
          <w:rFonts w:ascii="Times New Roman" w:eastAsia="Times New Roman" w:hAnsi="Times New Roman"/>
          <w:b/>
          <w:sz w:val="28"/>
          <w:szCs w:val="28"/>
          <w:lang w:eastAsia="ru-RU"/>
        </w:rPr>
        <w:t>Краткое описание</w:t>
      </w:r>
      <w:r w:rsidR="0097786C" w:rsidRPr="00FC33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</w:t>
      </w:r>
    </w:p>
    <w:p w:rsidR="00DA3105" w:rsidRPr="00FC33A1" w:rsidRDefault="00524895" w:rsidP="00524895">
      <w:pPr>
        <w:tabs>
          <w:tab w:val="left" w:pos="4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33A1">
        <w:rPr>
          <w:rFonts w:ascii="Times New Roman" w:hAnsi="Times New Roman"/>
          <w:sz w:val="28"/>
          <w:szCs w:val="28"/>
        </w:rPr>
        <w:t xml:space="preserve">МКУК «Ленинский районный музей» </w:t>
      </w:r>
      <w:r w:rsidR="009B36C8" w:rsidRPr="00FC33A1">
        <w:rPr>
          <w:rFonts w:ascii="Times New Roman" w:hAnsi="Times New Roman"/>
          <w:sz w:val="28"/>
          <w:szCs w:val="28"/>
        </w:rPr>
        <w:t xml:space="preserve">располагается </w:t>
      </w:r>
      <w:r w:rsidRPr="00FC33A1">
        <w:rPr>
          <w:rFonts w:ascii="Times New Roman" w:hAnsi="Times New Roman"/>
          <w:sz w:val="28"/>
          <w:szCs w:val="28"/>
        </w:rPr>
        <w:t xml:space="preserve"> </w:t>
      </w:r>
      <w:r w:rsidR="00D249CD" w:rsidRPr="00FC33A1">
        <w:rPr>
          <w:rFonts w:ascii="Times New Roman" w:hAnsi="Times New Roman"/>
          <w:sz w:val="28"/>
          <w:szCs w:val="28"/>
        </w:rPr>
        <w:t xml:space="preserve">на первом этаже одного </w:t>
      </w:r>
      <w:r w:rsidRPr="00FC33A1">
        <w:rPr>
          <w:rFonts w:ascii="Times New Roman" w:hAnsi="Times New Roman"/>
          <w:sz w:val="28"/>
          <w:szCs w:val="28"/>
        </w:rPr>
        <w:t xml:space="preserve"> из старейших </w:t>
      </w:r>
      <w:r w:rsidR="00084B5A" w:rsidRPr="00FC33A1">
        <w:rPr>
          <w:rFonts w:ascii="Times New Roman" w:hAnsi="Times New Roman"/>
          <w:sz w:val="28"/>
          <w:szCs w:val="28"/>
        </w:rPr>
        <w:t xml:space="preserve">кирпичных </w:t>
      </w:r>
      <w:r w:rsidR="000214B9" w:rsidRPr="00FC33A1">
        <w:rPr>
          <w:rFonts w:ascii="Times New Roman" w:hAnsi="Times New Roman"/>
          <w:sz w:val="28"/>
          <w:szCs w:val="28"/>
        </w:rPr>
        <w:t xml:space="preserve"> </w:t>
      </w:r>
      <w:r w:rsidRPr="00FC33A1">
        <w:rPr>
          <w:rFonts w:ascii="Times New Roman" w:hAnsi="Times New Roman"/>
          <w:sz w:val="28"/>
          <w:szCs w:val="28"/>
        </w:rPr>
        <w:t>здани</w:t>
      </w:r>
      <w:r w:rsidR="009B36C8" w:rsidRPr="00FC33A1">
        <w:rPr>
          <w:rFonts w:ascii="Times New Roman" w:hAnsi="Times New Roman"/>
          <w:sz w:val="28"/>
          <w:szCs w:val="28"/>
        </w:rPr>
        <w:t xml:space="preserve">й  </w:t>
      </w:r>
      <w:r w:rsidR="00084B5A" w:rsidRPr="00FC33A1">
        <w:rPr>
          <w:rFonts w:ascii="Times New Roman" w:hAnsi="Times New Roman"/>
          <w:sz w:val="28"/>
          <w:szCs w:val="28"/>
        </w:rPr>
        <w:t>постройки 1902 г</w:t>
      </w:r>
      <w:r w:rsidRPr="00FC33A1">
        <w:rPr>
          <w:rFonts w:ascii="Times New Roman" w:hAnsi="Times New Roman"/>
          <w:sz w:val="28"/>
          <w:szCs w:val="28"/>
        </w:rPr>
        <w:t xml:space="preserve">.  Здание  принадлежало купцам I гильдии братьям Александру и  Федору  Конякиным.  </w:t>
      </w:r>
      <w:r w:rsidR="00D249CD" w:rsidRPr="00FC33A1">
        <w:rPr>
          <w:rFonts w:ascii="Times New Roman" w:hAnsi="Times New Roman"/>
          <w:sz w:val="28"/>
          <w:szCs w:val="28"/>
        </w:rPr>
        <w:t>Наружный вид здания напоминает типичные царицынские особняки. Оно</w:t>
      </w:r>
      <w:r w:rsidRPr="00FC33A1">
        <w:rPr>
          <w:rFonts w:ascii="Times New Roman" w:hAnsi="Times New Roman"/>
          <w:sz w:val="28"/>
          <w:szCs w:val="28"/>
        </w:rPr>
        <w:t xml:space="preserve"> находится в центре г. Ленинска и входит в архитектурный ансам</w:t>
      </w:r>
      <w:r w:rsidR="00CC3A12" w:rsidRPr="00FC33A1">
        <w:rPr>
          <w:rFonts w:ascii="Times New Roman" w:hAnsi="Times New Roman"/>
          <w:sz w:val="28"/>
          <w:szCs w:val="28"/>
        </w:rPr>
        <w:t xml:space="preserve">бль купеческих застроек конца </w:t>
      </w:r>
      <w:r w:rsidR="00D249CD" w:rsidRPr="00FC33A1">
        <w:rPr>
          <w:rFonts w:ascii="Times New Roman" w:hAnsi="Times New Roman"/>
          <w:sz w:val="28"/>
          <w:szCs w:val="28"/>
          <w:lang w:val="en-US"/>
        </w:rPr>
        <w:t>XIX</w:t>
      </w:r>
      <w:r w:rsidRPr="00FC33A1">
        <w:rPr>
          <w:rFonts w:ascii="Times New Roman" w:hAnsi="Times New Roman"/>
          <w:sz w:val="28"/>
          <w:szCs w:val="28"/>
        </w:rPr>
        <w:t xml:space="preserve"> – начала </w:t>
      </w:r>
      <w:r w:rsidR="00D249CD" w:rsidRPr="00FC33A1">
        <w:rPr>
          <w:rFonts w:ascii="Times New Roman" w:hAnsi="Times New Roman"/>
          <w:sz w:val="28"/>
          <w:szCs w:val="28"/>
        </w:rPr>
        <w:t xml:space="preserve"> </w:t>
      </w:r>
      <w:r w:rsidR="00D249CD" w:rsidRPr="00FC33A1">
        <w:rPr>
          <w:rFonts w:ascii="Times New Roman" w:hAnsi="Times New Roman"/>
          <w:sz w:val="28"/>
          <w:szCs w:val="28"/>
          <w:lang w:val="en-US"/>
        </w:rPr>
        <w:t>XX</w:t>
      </w:r>
      <w:r w:rsidR="00D249CD" w:rsidRPr="00FC33A1">
        <w:rPr>
          <w:rFonts w:ascii="Times New Roman" w:hAnsi="Times New Roman"/>
          <w:sz w:val="28"/>
          <w:szCs w:val="28"/>
        </w:rPr>
        <w:t xml:space="preserve"> </w:t>
      </w:r>
      <w:r w:rsidR="00084B5A" w:rsidRPr="00FC33A1">
        <w:rPr>
          <w:rFonts w:ascii="Times New Roman" w:hAnsi="Times New Roman"/>
          <w:sz w:val="28"/>
          <w:szCs w:val="28"/>
        </w:rPr>
        <w:t xml:space="preserve">веков. </w:t>
      </w:r>
      <w:r w:rsidR="00D249CD" w:rsidRPr="00FC33A1">
        <w:rPr>
          <w:rFonts w:ascii="Times New Roman" w:hAnsi="Times New Roman"/>
          <w:sz w:val="28"/>
          <w:szCs w:val="28"/>
        </w:rPr>
        <w:t xml:space="preserve">Купеческое здание </w:t>
      </w:r>
      <w:r w:rsidR="00F85B31" w:rsidRPr="00FC33A1">
        <w:rPr>
          <w:rFonts w:ascii="Times New Roman" w:hAnsi="Times New Roman"/>
          <w:sz w:val="28"/>
          <w:szCs w:val="28"/>
        </w:rPr>
        <w:t xml:space="preserve">является гордостью нашего  города и  несет исторический потенциал для </w:t>
      </w:r>
      <w:r w:rsidR="00084B5A" w:rsidRPr="00FC33A1">
        <w:rPr>
          <w:rFonts w:ascii="Times New Roman" w:hAnsi="Times New Roman"/>
          <w:sz w:val="28"/>
          <w:szCs w:val="28"/>
        </w:rPr>
        <w:t xml:space="preserve">жителей и </w:t>
      </w:r>
      <w:r w:rsidR="00F85B31" w:rsidRPr="00FC33A1">
        <w:rPr>
          <w:rFonts w:ascii="Times New Roman" w:hAnsi="Times New Roman"/>
          <w:sz w:val="28"/>
          <w:szCs w:val="28"/>
        </w:rPr>
        <w:t>подрастающего поколения</w:t>
      </w:r>
      <w:r w:rsidR="009B36C8" w:rsidRPr="00FC33A1">
        <w:rPr>
          <w:sz w:val="28"/>
          <w:szCs w:val="28"/>
        </w:rPr>
        <w:t xml:space="preserve">  </w:t>
      </w:r>
      <w:r w:rsidR="009B36C8" w:rsidRPr="00FC33A1">
        <w:rPr>
          <w:rFonts w:ascii="Times New Roman" w:hAnsi="Times New Roman"/>
          <w:sz w:val="28"/>
          <w:szCs w:val="28"/>
        </w:rPr>
        <w:t xml:space="preserve">Ленинского муниципального района </w:t>
      </w:r>
      <w:r w:rsidR="00FC33A1" w:rsidRPr="00FC33A1">
        <w:rPr>
          <w:rFonts w:ascii="Times New Roman" w:hAnsi="Times New Roman"/>
          <w:sz w:val="28"/>
          <w:szCs w:val="28"/>
        </w:rPr>
        <w:t xml:space="preserve">. </w:t>
      </w:r>
      <w:r w:rsidR="00D249CD" w:rsidRPr="00FC33A1">
        <w:rPr>
          <w:rFonts w:ascii="Times New Roman" w:hAnsi="Times New Roman"/>
          <w:sz w:val="28"/>
          <w:szCs w:val="28"/>
        </w:rPr>
        <w:t xml:space="preserve">Дому </w:t>
      </w:r>
      <w:r w:rsidR="00F85B31" w:rsidRPr="00FC33A1">
        <w:rPr>
          <w:rFonts w:ascii="Times New Roman" w:hAnsi="Times New Roman"/>
          <w:sz w:val="28"/>
          <w:szCs w:val="28"/>
        </w:rPr>
        <w:t xml:space="preserve"> более ста лет и до </w:t>
      </w:r>
      <w:r w:rsidRPr="00FC33A1">
        <w:rPr>
          <w:rFonts w:ascii="Times New Roman" w:hAnsi="Times New Roman"/>
          <w:sz w:val="28"/>
          <w:szCs w:val="28"/>
        </w:rPr>
        <w:t xml:space="preserve"> настоящего времени  о</w:t>
      </w:r>
      <w:r w:rsidR="009A6352" w:rsidRPr="00FC33A1">
        <w:rPr>
          <w:rFonts w:ascii="Times New Roman" w:hAnsi="Times New Roman"/>
          <w:sz w:val="28"/>
          <w:szCs w:val="28"/>
        </w:rPr>
        <w:t xml:space="preserve">конные рамы </w:t>
      </w:r>
      <w:r w:rsidRPr="00FC33A1">
        <w:rPr>
          <w:rFonts w:ascii="Times New Roman" w:hAnsi="Times New Roman"/>
          <w:sz w:val="28"/>
          <w:szCs w:val="28"/>
        </w:rPr>
        <w:t xml:space="preserve"> в </w:t>
      </w:r>
      <w:r w:rsidR="00F85B31" w:rsidRPr="00FC33A1">
        <w:rPr>
          <w:rFonts w:ascii="Times New Roman" w:hAnsi="Times New Roman"/>
          <w:sz w:val="28"/>
          <w:szCs w:val="28"/>
        </w:rPr>
        <w:t xml:space="preserve">нем никогда </w:t>
      </w:r>
      <w:r w:rsidR="00D249CD" w:rsidRPr="00FC33A1">
        <w:rPr>
          <w:rFonts w:ascii="Times New Roman" w:hAnsi="Times New Roman"/>
          <w:sz w:val="28"/>
          <w:szCs w:val="28"/>
        </w:rPr>
        <w:t xml:space="preserve"> не менялись. С</w:t>
      </w:r>
      <w:r w:rsidR="009A6352" w:rsidRPr="00FC33A1">
        <w:rPr>
          <w:rFonts w:ascii="Times New Roman" w:hAnsi="Times New Roman"/>
          <w:sz w:val="28"/>
          <w:szCs w:val="28"/>
        </w:rPr>
        <w:t>ейчас</w:t>
      </w:r>
      <w:r w:rsidR="00D249CD" w:rsidRPr="00FC33A1">
        <w:rPr>
          <w:rFonts w:ascii="Times New Roman" w:hAnsi="Times New Roman"/>
          <w:sz w:val="28"/>
          <w:szCs w:val="28"/>
        </w:rPr>
        <w:t xml:space="preserve"> все окна </w:t>
      </w:r>
      <w:r w:rsidR="009A6352" w:rsidRPr="00FC33A1">
        <w:rPr>
          <w:rFonts w:ascii="Times New Roman" w:hAnsi="Times New Roman"/>
          <w:sz w:val="28"/>
          <w:szCs w:val="28"/>
        </w:rPr>
        <w:t xml:space="preserve"> находятся  в критическом состоянии: деревянные </w:t>
      </w:r>
      <w:r w:rsidR="001F6DD1" w:rsidRPr="00FC33A1">
        <w:rPr>
          <w:rFonts w:ascii="Times New Roman" w:hAnsi="Times New Roman"/>
          <w:sz w:val="28"/>
          <w:szCs w:val="28"/>
        </w:rPr>
        <w:t xml:space="preserve"> рамы сгнили</w:t>
      </w:r>
      <w:r w:rsidR="009A6352" w:rsidRPr="00FC33A1">
        <w:rPr>
          <w:rFonts w:ascii="Times New Roman" w:hAnsi="Times New Roman"/>
          <w:sz w:val="28"/>
          <w:szCs w:val="28"/>
        </w:rPr>
        <w:t>,  стекла опустились в среднем на 5 сантиметров</w:t>
      </w:r>
      <w:r w:rsidR="00FC33A1" w:rsidRPr="00FC33A1">
        <w:rPr>
          <w:rFonts w:ascii="Times New Roman" w:hAnsi="Times New Roman"/>
          <w:sz w:val="28"/>
          <w:szCs w:val="28"/>
        </w:rPr>
        <w:t xml:space="preserve">, </w:t>
      </w:r>
      <w:r w:rsidR="00AE08B9" w:rsidRPr="00FC33A1">
        <w:rPr>
          <w:rFonts w:ascii="Times New Roman" w:hAnsi="Times New Roman"/>
          <w:sz w:val="28"/>
          <w:szCs w:val="28"/>
        </w:rPr>
        <w:t>ч</w:t>
      </w:r>
      <w:r w:rsidR="001F6DD1" w:rsidRPr="00FC33A1">
        <w:rPr>
          <w:rFonts w:ascii="Times New Roman" w:hAnsi="Times New Roman"/>
          <w:sz w:val="28"/>
          <w:szCs w:val="28"/>
        </w:rPr>
        <w:t xml:space="preserve">то </w:t>
      </w:r>
      <w:r w:rsidR="00FC33A1" w:rsidRPr="00FC33A1">
        <w:rPr>
          <w:rFonts w:ascii="Times New Roman" w:hAnsi="Times New Roman"/>
          <w:sz w:val="28"/>
          <w:szCs w:val="28"/>
        </w:rPr>
        <w:t>привело к</w:t>
      </w:r>
      <w:r w:rsidR="001F6DD1" w:rsidRPr="00FC33A1">
        <w:rPr>
          <w:rFonts w:ascii="Times New Roman" w:hAnsi="Times New Roman"/>
          <w:sz w:val="28"/>
          <w:szCs w:val="28"/>
        </w:rPr>
        <w:t xml:space="preserve"> нарушению комнатно - </w:t>
      </w:r>
      <w:r w:rsidR="009A6352" w:rsidRPr="00FC33A1">
        <w:rPr>
          <w:rFonts w:ascii="Times New Roman" w:hAnsi="Times New Roman"/>
          <w:sz w:val="28"/>
          <w:szCs w:val="28"/>
        </w:rPr>
        <w:t>температурного режима</w:t>
      </w:r>
      <w:r w:rsidR="00CC3A12" w:rsidRPr="00FC33A1">
        <w:rPr>
          <w:rFonts w:ascii="Times New Roman" w:hAnsi="Times New Roman"/>
          <w:sz w:val="28"/>
          <w:szCs w:val="28"/>
        </w:rPr>
        <w:t xml:space="preserve"> и технике безопасности для посетителей музея</w:t>
      </w:r>
    </w:p>
    <w:p w:rsidR="00FC33A1" w:rsidRPr="00FC33A1" w:rsidRDefault="00FC33A1" w:rsidP="00524895">
      <w:pPr>
        <w:tabs>
          <w:tab w:val="left" w:pos="4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105" w:rsidRPr="00FC33A1" w:rsidRDefault="00DA3105" w:rsidP="00DA3105">
      <w:pPr>
        <w:tabs>
          <w:tab w:val="left" w:pos="42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33A1">
        <w:rPr>
          <w:rFonts w:ascii="Times New Roman" w:hAnsi="Times New Roman"/>
          <w:b/>
          <w:sz w:val="28"/>
          <w:szCs w:val="28"/>
        </w:rPr>
        <w:t>4.Объем средств на реализацию проекта</w:t>
      </w:r>
    </w:p>
    <w:p w:rsidR="00DA3105" w:rsidRPr="00FC33A1" w:rsidRDefault="00DA3105" w:rsidP="00DA3105">
      <w:pPr>
        <w:tabs>
          <w:tab w:val="left" w:pos="4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33A1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="00FC33A1" w:rsidRPr="00FC33A1">
        <w:rPr>
          <w:rFonts w:ascii="Times New Roman" w:hAnsi="Times New Roman"/>
          <w:sz w:val="28"/>
          <w:szCs w:val="28"/>
        </w:rPr>
        <w:t xml:space="preserve">Стоимость реализации проекта составляет </w:t>
      </w:r>
      <w:r w:rsidRPr="00FC33A1">
        <w:rPr>
          <w:rFonts w:ascii="Times New Roman" w:hAnsi="Times New Roman"/>
          <w:sz w:val="28"/>
          <w:szCs w:val="28"/>
        </w:rPr>
        <w:t>14</w:t>
      </w:r>
      <w:r w:rsidR="00DD73C4">
        <w:rPr>
          <w:rFonts w:ascii="Times New Roman" w:hAnsi="Times New Roman"/>
          <w:sz w:val="28"/>
          <w:szCs w:val="28"/>
        </w:rPr>
        <w:t>1</w:t>
      </w:r>
      <w:r w:rsidRPr="00FC33A1">
        <w:rPr>
          <w:rFonts w:ascii="Times New Roman" w:hAnsi="Times New Roman"/>
          <w:sz w:val="28"/>
          <w:szCs w:val="28"/>
        </w:rPr>
        <w:t xml:space="preserve"> </w:t>
      </w:r>
      <w:r w:rsidR="00DD73C4">
        <w:rPr>
          <w:rFonts w:ascii="Times New Roman" w:hAnsi="Times New Roman"/>
          <w:sz w:val="28"/>
          <w:szCs w:val="28"/>
        </w:rPr>
        <w:t>4</w:t>
      </w:r>
      <w:r w:rsidRPr="00FC33A1">
        <w:rPr>
          <w:rFonts w:ascii="Times New Roman" w:hAnsi="Times New Roman"/>
          <w:sz w:val="28"/>
          <w:szCs w:val="28"/>
        </w:rPr>
        <w:t>00, 00 (сто сорок</w:t>
      </w:r>
      <w:r w:rsidR="00DD73C4">
        <w:rPr>
          <w:rFonts w:ascii="Times New Roman" w:hAnsi="Times New Roman"/>
          <w:sz w:val="28"/>
          <w:szCs w:val="28"/>
        </w:rPr>
        <w:t xml:space="preserve"> одна </w:t>
      </w:r>
      <w:r w:rsidRPr="00FC33A1">
        <w:rPr>
          <w:rFonts w:ascii="Times New Roman" w:hAnsi="Times New Roman"/>
          <w:sz w:val="28"/>
          <w:szCs w:val="28"/>
        </w:rPr>
        <w:t>тысяч</w:t>
      </w:r>
      <w:r w:rsidR="00DD73C4">
        <w:rPr>
          <w:rFonts w:ascii="Times New Roman" w:hAnsi="Times New Roman"/>
          <w:sz w:val="28"/>
          <w:szCs w:val="28"/>
        </w:rPr>
        <w:t>а четыреста</w:t>
      </w:r>
      <w:r w:rsidRPr="00FC33A1">
        <w:rPr>
          <w:rFonts w:ascii="Times New Roman" w:hAnsi="Times New Roman"/>
          <w:sz w:val="28"/>
          <w:szCs w:val="28"/>
        </w:rPr>
        <w:t xml:space="preserve">) рублей, </w:t>
      </w:r>
      <w:r w:rsidR="00FC33A1" w:rsidRPr="00FC33A1">
        <w:rPr>
          <w:rFonts w:ascii="Times New Roman" w:hAnsi="Times New Roman"/>
          <w:sz w:val="28"/>
          <w:szCs w:val="28"/>
        </w:rPr>
        <w:t>из них:</w:t>
      </w:r>
      <w:r w:rsidR="00DD73C4" w:rsidRPr="00DD73C4">
        <w:rPr>
          <w:rFonts w:ascii="Times New Roman" w:hAnsi="Times New Roman"/>
          <w:sz w:val="28"/>
          <w:szCs w:val="28"/>
        </w:rPr>
        <w:t xml:space="preserve"> </w:t>
      </w:r>
      <w:r w:rsidR="00DD73C4">
        <w:rPr>
          <w:rFonts w:ascii="Times New Roman" w:hAnsi="Times New Roman"/>
          <w:sz w:val="28"/>
          <w:szCs w:val="28"/>
        </w:rPr>
        <w:t>70 000</w:t>
      </w:r>
      <w:r w:rsidR="00DD73C4" w:rsidRPr="00FC33A1">
        <w:rPr>
          <w:rFonts w:ascii="Times New Roman" w:hAnsi="Times New Roman"/>
          <w:sz w:val="28"/>
          <w:szCs w:val="28"/>
        </w:rPr>
        <w:t>, 00 (</w:t>
      </w:r>
      <w:r w:rsidR="00DD73C4">
        <w:rPr>
          <w:rFonts w:ascii="Times New Roman" w:hAnsi="Times New Roman"/>
          <w:sz w:val="28"/>
          <w:szCs w:val="28"/>
        </w:rPr>
        <w:t xml:space="preserve">семьдесят тысяч) </w:t>
      </w:r>
      <w:r w:rsidR="00DD73C4" w:rsidRPr="00FC33A1">
        <w:rPr>
          <w:rFonts w:ascii="Times New Roman" w:hAnsi="Times New Roman"/>
          <w:sz w:val="28"/>
          <w:szCs w:val="28"/>
        </w:rPr>
        <w:t xml:space="preserve">рублей – средства областного бюджета, </w:t>
      </w:r>
      <w:r w:rsidR="00FC33A1" w:rsidRPr="00FC33A1">
        <w:rPr>
          <w:rFonts w:ascii="Times New Roman" w:hAnsi="Times New Roman"/>
          <w:sz w:val="28"/>
          <w:szCs w:val="28"/>
        </w:rPr>
        <w:t xml:space="preserve"> </w:t>
      </w:r>
      <w:r w:rsidR="00DD73C4">
        <w:rPr>
          <w:rFonts w:ascii="Times New Roman" w:hAnsi="Times New Roman"/>
          <w:sz w:val="28"/>
          <w:szCs w:val="28"/>
        </w:rPr>
        <w:t>70 000</w:t>
      </w:r>
      <w:r w:rsidR="00FC33A1" w:rsidRPr="00FC33A1">
        <w:rPr>
          <w:rFonts w:ascii="Times New Roman" w:hAnsi="Times New Roman"/>
          <w:sz w:val="28"/>
          <w:szCs w:val="28"/>
        </w:rPr>
        <w:t>, 00 (</w:t>
      </w:r>
      <w:r w:rsidR="00DD73C4">
        <w:rPr>
          <w:rFonts w:ascii="Times New Roman" w:hAnsi="Times New Roman"/>
          <w:sz w:val="28"/>
          <w:szCs w:val="28"/>
        </w:rPr>
        <w:t xml:space="preserve">семьдесят тысяч) </w:t>
      </w:r>
      <w:r w:rsidR="00FC33A1" w:rsidRPr="00FC33A1">
        <w:rPr>
          <w:rFonts w:ascii="Times New Roman" w:hAnsi="Times New Roman"/>
          <w:sz w:val="28"/>
          <w:szCs w:val="28"/>
        </w:rPr>
        <w:t>рублей – средства бюджета</w:t>
      </w:r>
      <w:r w:rsidR="00DD73C4">
        <w:rPr>
          <w:rFonts w:ascii="Times New Roman" w:hAnsi="Times New Roman"/>
          <w:sz w:val="28"/>
          <w:szCs w:val="28"/>
        </w:rPr>
        <w:t xml:space="preserve"> Ленинского муниципального района</w:t>
      </w:r>
      <w:r w:rsidR="00FC33A1" w:rsidRPr="00FC33A1">
        <w:rPr>
          <w:rFonts w:ascii="Times New Roman" w:hAnsi="Times New Roman"/>
          <w:sz w:val="28"/>
          <w:szCs w:val="28"/>
        </w:rPr>
        <w:t xml:space="preserve">, </w:t>
      </w:r>
      <w:r w:rsidR="00DD73C4">
        <w:rPr>
          <w:rFonts w:ascii="Times New Roman" w:hAnsi="Times New Roman"/>
          <w:sz w:val="28"/>
          <w:szCs w:val="28"/>
        </w:rPr>
        <w:t>14</w:t>
      </w:r>
      <w:r w:rsidRPr="00FC33A1">
        <w:rPr>
          <w:rFonts w:ascii="Times New Roman" w:hAnsi="Times New Roman"/>
          <w:sz w:val="28"/>
          <w:szCs w:val="28"/>
        </w:rPr>
        <w:t>00,00 (</w:t>
      </w:r>
      <w:r w:rsidR="00DD73C4">
        <w:rPr>
          <w:rFonts w:ascii="Times New Roman" w:hAnsi="Times New Roman"/>
          <w:sz w:val="28"/>
          <w:szCs w:val="28"/>
        </w:rPr>
        <w:t>одна</w:t>
      </w:r>
      <w:r w:rsidRPr="00FC33A1">
        <w:rPr>
          <w:rFonts w:ascii="Times New Roman" w:hAnsi="Times New Roman"/>
          <w:sz w:val="28"/>
          <w:szCs w:val="28"/>
        </w:rPr>
        <w:t xml:space="preserve"> тысяч</w:t>
      </w:r>
      <w:r w:rsidR="00DD73C4">
        <w:rPr>
          <w:rFonts w:ascii="Times New Roman" w:hAnsi="Times New Roman"/>
          <w:sz w:val="28"/>
          <w:szCs w:val="28"/>
        </w:rPr>
        <w:t>а</w:t>
      </w:r>
      <w:r w:rsidRPr="00FC33A1">
        <w:rPr>
          <w:rFonts w:ascii="Times New Roman" w:hAnsi="Times New Roman"/>
          <w:sz w:val="28"/>
          <w:szCs w:val="28"/>
        </w:rPr>
        <w:t xml:space="preserve"> </w:t>
      </w:r>
      <w:r w:rsidR="00DD73C4">
        <w:rPr>
          <w:rFonts w:ascii="Times New Roman" w:hAnsi="Times New Roman"/>
          <w:sz w:val="28"/>
          <w:szCs w:val="28"/>
        </w:rPr>
        <w:t>четыреста</w:t>
      </w:r>
      <w:r w:rsidRPr="00FC33A1">
        <w:rPr>
          <w:rFonts w:ascii="Times New Roman" w:hAnsi="Times New Roman"/>
          <w:sz w:val="28"/>
          <w:szCs w:val="28"/>
        </w:rPr>
        <w:t xml:space="preserve">) рублей </w:t>
      </w:r>
      <w:r w:rsidR="00FC33A1" w:rsidRPr="00FC33A1">
        <w:rPr>
          <w:rFonts w:ascii="Times New Roman" w:hAnsi="Times New Roman"/>
          <w:sz w:val="28"/>
          <w:szCs w:val="28"/>
        </w:rPr>
        <w:t>-</w:t>
      </w:r>
      <w:r w:rsidR="001614C9">
        <w:rPr>
          <w:rFonts w:ascii="Times New Roman" w:hAnsi="Times New Roman"/>
          <w:sz w:val="28"/>
          <w:szCs w:val="28"/>
        </w:rPr>
        <w:t xml:space="preserve"> </w:t>
      </w:r>
      <w:r w:rsidRPr="00FC33A1">
        <w:rPr>
          <w:rFonts w:ascii="Times New Roman" w:hAnsi="Times New Roman"/>
          <w:sz w:val="28"/>
          <w:szCs w:val="28"/>
        </w:rPr>
        <w:t>средства населения</w:t>
      </w:r>
      <w:r w:rsidR="00FC33A1" w:rsidRPr="00FC33A1">
        <w:rPr>
          <w:rFonts w:ascii="Times New Roman" w:hAnsi="Times New Roman"/>
          <w:sz w:val="28"/>
          <w:szCs w:val="28"/>
        </w:rPr>
        <w:t>.</w:t>
      </w:r>
      <w:r w:rsidRPr="00FC33A1">
        <w:rPr>
          <w:rFonts w:ascii="Times New Roman" w:hAnsi="Times New Roman"/>
          <w:sz w:val="28"/>
          <w:szCs w:val="28"/>
        </w:rPr>
        <w:t xml:space="preserve"> </w:t>
      </w:r>
    </w:p>
    <w:p w:rsidR="00DA3105" w:rsidRPr="00FC33A1" w:rsidRDefault="00DA3105" w:rsidP="00524895">
      <w:pPr>
        <w:tabs>
          <w:tab w:val="left" w:pos="423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A3105" w:rsidRPr="00FC33A1" w:rsidRDefault="00DA3105" w:rsidP="00DA3105">
      <w:pPr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FC33A1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5.Срок реализации проекта</w:t>
      </w:r>
    </w:p>
    <w:p w:rsidR="00DA3105" w:rsidRPr="00FC33A1" w:rsidRDefault="00FC33A1" w:rsidP="00DA3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3A1">
        <w:rPr>
          <w:rFonts w:ascii="Times New Roman" w:hAnsi="Times New Roman"/>
          <w:sz w:val="28"/>
          <w:szCs w:val="28"/>
        </w:rPr>
        <w:t>01.12.2019г.</w:t>
      </w:r>
    </w:p>
    <w:p w:rsidR="00E1317F" w:rsidRPr="00FC33A1" w:rsidRDefault="00E1317F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3A1" w:rsidRDefault="00FC33A1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3A1" w:rsidRDefault="00FC33A1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3A1" w:rsidRDefault="00FC33A1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3A1" w:rsidRDefault="00FC33A1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3A1" w:rsidRDefault="00FC33A1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3A1" w:rsidRDefault="00FC33A1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3A1" w:rsidRDefault="00FC33A1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3A1" w:rsidRDefault="00FC33A1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3A1" w:rsidRDefault="00FC33A1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3A1" w:rsidRDefault="00FC33A1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3A1" w:rsidRDefault="00FC33A1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3A1" w:rsidRDefault="00FC33A1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3A1" w:rsidRDefault="00FC33A1" w:rsidP="00DA31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73C4" w:rsidRDefault="00DD73C4" w:rsidP="00DD73C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6.</w:t>
      </w:r>
      <w:r w:rsidRPr="00DA3105">
        <w:rPr>
          <w:rFonts w:ascii="Times New Roman" w:eastAsia="Times New Roman" w:hAnsi="Times New Roman"/>
          <w:b/>
          <w:sz w:val="32"/>
          <w:szCs w:val="32"/>
          <w:lang w:eastAsia="ru-RU"/>
        </w:rPr>
        <w:t>Фото (схемы, рисунка)</w:t>
      </w:r>
    </w:p>
    <w:p w:rsidR="00DD73C4" w:rsidRDefault="00DD73C4" w:rsidP="00DD73C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D73C4" w:rsidRDefault="00B71504" w:rsidP="00DD73C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84955" cy="3063875"/>
            <wp:effectExtent l="19050" t="0" r="0" b="0"/>
            <wp:docPr id="1" name="Рисунок 1" descr="IMG_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2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C4" w:rsidRDefault="00DD73C4" w:rsidP="00DD73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Старейшее купеческое зданий  постройки 1902</w:t>
      </w:r>
      <w:r w:rsidRPr="00C932A9">
        <w:rPr>
          <w:rFonts w:ascii="Times New Roman" w:eastAsia="Times New Roman" w:hAnsi="Times New Roman"/>
          <w:sz w:val="28"/>
          <w:szCs w:val="32"/>
          <w:lang w:eastAsia="ru-RU"/>
        </w:rPr>
        <w:t xml:space="preserve">г.  </w:t>
      </w:r>
    </w:p>
    <w:p w:rsidR="00DD73C4" w:rsidRPr="00DA3105" w:rsidRDefault="00DD73C4" w:rsidP="00DD73C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D73C4" w:rsidRDefault="00B71504" w:rsidP="00DD73C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7235" cy="2672080"/>
            <wp:effectExtent l="19050" t="0" r="0" b="0"/>
            <wp:docPr id="2" name="Рисунок 2" descr="IMG_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6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3C4">
        <w:rPr>
          <w:rFonts w:ascii="Times New Roman" w:eastAsia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26790" cy="2636520"/>
            <wp:effectExtent l="19050" t="0" r="0" b="0"/>
            <wp:docPr id="3" name="Рисунок 3" descr="IMG_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6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C4" w:rsidRPr="00E1317F" w:rsidRDefault="00DD73C4" w:rsidP="00DD73C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Гнилые рамы                                         </w:t>
      </w:r>
      <w:r w:rsidRPr="009E63DE">
        <w:rPr>
          <w:rFonts w:ascii="Times New Roman" w:hAnsi="Times New Roman"/>
          <w:sz w:val="28"/>
          <w:szCs w:val="28"/>
        </w:rPr>
        <w:t>Опустившиеся стекла</w:t>
      </w:r>
    </w:p>
    <w:p w:rsidR="00FB4147" w:rsidRPr="00FC33A1" w:rsidRDefault="00E1317F" w:rsidP="00E1317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C33A1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9E63DE" w:rsidRPr="00FC33A1" w:rsidRDefault="00FC33A1" w:rsidP="00FC33A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.</w:t>
      </w:r>
      <w:r w:rsidR="00E1317F" w:rsidRPr="00FC33A1"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</w:p>
    <w:p w:rsidR="009E63DE" w:rsidRPr="00FC33A1" w:rsidRDefault="009E63DE" w:rsidP="00E9099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105" w:rsidRPr="00FC33A1" w:rsidRDefault="00DA3105" w:rsidP="00DA3105">
      <w:pPr>
        <w:rPr>
          <w:rFonts w:ascii="Times New Roman" w:hAnsi="Times New Roman"/>
          <w:b/>
          <w:sz w:val="28"/>
          <w:szCs w:val="28"/>
        </w:rPr>
      </w:pPr>
      <w:r w:rsidRPr="00FC33A1">
        <w:rPr>
          <w:rFonts w:ascii="Times New Roman" w:hAnsi="Times New Roman"/>
          <w:b/>
          <w:sz w:val="28"/>
          <w:szCs w:val="28"/>
        </w:rPr>
        <w:t>7.Ссылка на сайт администрации муниципального района.</w:t>
      </w:r>
    </w:p>
    <w:p w:rsidR="00FB4147" w:rsidRPr="00FC33A1" w:rsidRDefault="00DA3105" w:rsidP="00BF12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33A1">
        <w:rPr>
          <w:rFonts w:ascii="Times New Roman" w:hAnsi="Times New Roman" w:cs="Times New Roman"/>
          <w:sz w:val="28"/>
          <w:szCs w:val="28"/>
        </w:rPr>
        <w:t>http://adm-leninskiy.ru/</w:t>
      </w:r>
    </w:p>
    <w:p w:rsidR="00C932A9" w:rsidRPr="00FC33A1" w:rsidRDefault="00C932A9" w:rsidP="00BF12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2A9" w:rsidRPr="00FC33A1" w:rsidRDefault="00C932A9" w:rsidP="00BF12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1211" w:rsidRPr="00FC33A1" w:rsidRDefault="00BF1211" w:rsidP="00BF12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33A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F1211" w:rsidRPr="00FC33A1" w:rsidRDefault="00BF1211" w:rsidP="00BF12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33A1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</w:p>
    <w:p w:rsidR="00BF1211" w:rsidRPr="00FC33A1" w:rsidRDefault="00BF1211" w:rsidP="00BF1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33A1">
        <w:rPr>
          <w:rFonts w:ascii="Times New Roman" w:hAnsi="Times New Roman" w:cs="Times New Roman"/>
          <w:sz w:val="28"/>
          <w:szCs w:val="28"/>
        </w:rPr>
        <w:t>Волгоградской области                                                    Н.Н. Варваровский</w:t>
      </w:r>
    </w:p>
    <w:p w:rsidR="009E4AA5" w:rsidRPr="00FC33A1" w:rsidRDefault="007A0B82" w:rsidP="00811A2B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FC33A1">
        <w:rPr>
          <w:rFonts w:ascii="Times New Roman" w:eastAsia="Times New Roman" w:hAnsi="Times New Roman"/>
          <w:iCs/>
          <w:sz w:val="28"/>
          <w:szCs w:val="28"/>
        </w:rPr>
        <w:t xml:space="preserve">                    </w:t>
      </w:r>
    </w:p>
    <w:sectPr w:rsidR="009E4AA5" w:rsidRPr="00FC33A1" w:rsidSect="00C709CD">
      <w:pgSz w:w="11906" w:h="16838"/>
      <w:pgMar w:top="899" w:right="707" w:bottom="360" w:left="851" w:header="708" w:footer="708" w:gutter="0"/>
      <w:pgBorders w:offsetFrom="page">
        <w:top w:val="triple" w:sz="4" w:space="24" w:color="0000FF"/>
        <w:left w:val="triple" w:sz="4" w:space="24" w:color="0000FF"/>
        <w:bottom w:val="triple" w:sz="4" w:space="24" w:color="0000FF"/>
        <w:right w:val="triple" w:sz="4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391" w:rsidRDefault="00712391" w:rsidP="00AB26FC">
      <w:pPr>
        <w:pStyle w:val="p8"/>
      </w:pPr>
      <w:r>
        <w:separator/>
      </w:r>
    </w:p>
  </w:endnote>
  <w:endnote w:type="continuationSeparator" w:id="1">
    <w:p w:rsidR="00712391" w:rsidRDefault="00712391" w:rsidP="00AB26FC">
      <w:pPr>
        <w:pStyle w:val="p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391" w:rsidRDefault="00712391" w:rsidP="00AB26FC">
      <w:pPr>
        <w:pStyle w:val="p8"/>
      </w:pPr>
      <w:r>
        <w:separator/>
      </w:r>
    </w:p>
  </w:footnote>
  <w:footnote w:type="continuationSeparator" w:id="1">
    <w:p w:rsidR="00712391" w:rsidRDefault="00712391" w:rsidP="00AB26FC">
      <w:pPr>
        <w:pStyle w:val="p8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7581"/>
    <w:multiLevelType w:val="hybridMultilevel"/>
    <w:tmpl w:val="AD7E2BF8"/>
    <w:lvl w:ilvl="0" w:tplc="E1DC6F1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59C"/>
    <w:multiLevelType w:val="hybridMultilevel"/>
    <w:tmpl w:val="C8B202D0"/>
    <w:lvl w:ilvl="0" w:tplc="1FB25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F605DC"/>
    <w:multiLevelType w:val="hybridMultilevel"/>
    <w:tmpl w:val="B03EF0D4"/>
    <w:lvl w:ilvl="0" w:tplc="8EFA9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550F1"/>
    <w:multiLevelType w:val="hybridMultilevel"/>
    <w:tmpl w:val="5BF8D01E"/>
    <w:lvl w:ilvl="0" w:tplc="F622F7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86C"/>
    <w:rsid w:val="000214B9"/>
    <w:rsid w:val="0002591E"/>
    <w:rsid w:val="00034976"/>
    <w:rsid w:val="0006225C"/>
    <w:rsid w:val="00084B5A"/>
    <w:rsid w:val="00090A69"/>
    <w:rsid w:val="000A5740"/>
    <w:rsid w:val="000B6F40"/>
    <w:rsid w:val="000F1E18"/>
    <w:rsid w:val="000F36C5"/>
    <w:rsid w:val="000F5D27"/>
    <w:rsid w:val="00102656"/>
    <w:rsid w:val="0010518C"/>
    <w:rsid w:val="0011140B"/>
    <w:rsid w:val="001220CF"/>
    <w:rsid w:val="001376AE"/>
    <w:rsid w:val="001410F1"/>
    <w:rsid w:val="00142631"/>
    <w:rsid w:val="001614C9"/>
    <w:rsid w:val="00195C2E"/>
    <w:rsid w:val="001B3AFD"/>
    <w:rsid w:val="001E3CB2"/>
    <w:rsid w:val="001E6D27"/>
    <w:rsid w:val="001E7517"/>
    <w:rsid w:val="001F6DD1"/>
    <w:rsid w:val="00215A0E"/>
    <w:rsid w:val="00264DEB"/>
    <w:rsid w:val="0026549A"/>
    <w:rsid w:val="002D1344"/>
    <w:rsid w:val="002D22DA"/>
    <w:rsid w:val="003048DB"/>
    <w:rsid w:val="00317B5E"/>
    <w:rsid w:val="00335A6E"/>
    <w:rsid w:val="00340938"/>
    <w:rsid w:val="003817B1"/>
    <w:rsid w:val="003829A2"/>
    <w:rsid w:val="003902D5"/>
    <w:rsid w:val="00390B21"/>
    <w:rsid w:val="00390CF5"/>
    <w:rsid w:val="003D4D65"/>
    <w:rsid w:val="0047084D"/>
    <w:rsid w:val="004964AC"/>
    <w:rsid w:val="004B0830"/>
    <w:rsid w:val="004C5531"/>
    <w:rsid w:val="004F34D4"/>
    <w:rsid w:val="00524895"/>
    <w:rsid w:val="005353A6"/>
    <w:rsid w:val="005474CD"/>
    <w:rsid w:val="005509E9"/>
    <w:rsid w:val="0059402E"/>
    <w:rsid w:val="005A77C1"/>
    <w:rsid w:val="005A7B74"/>
    <w:rsid w:val="005B28C9"/>
    <w:rsid w:val="005B3966"/>
    <w:rsid w:val="005C1211"/>
    <w:rsid w:val="005D09A5"/>
    <w:rsid w:val="0060661C"/>
    <w:rsid w:val="00617D59"/>
    <w:rsid w:val="006361DC"/>
    <w:rsid w:val="006B12C2"/>
    <w:rsid w:val="00712391"/>
    <w:rsid w:val="0071260E"/>
    <w:rsid w:val="007303B0"/>
    <w:rsid w:val="007600A6"/>
    <w:rsid w:val="0076216B"/>
    <w:rsid w:val="00766AD5"/>
    <w:rsid w:val="007770D9"/>
    <w:rsid w:val="00795355"/>
    <w:rsid w:val="007A0B82"/>
    <w:rsid w:val="00806E92"/>
    <w:rsid w:val="00811A2B"/>
    <w:rsid w:val="00816904"/>
    <w:rsid w:val="00821136"/>
    <w:rsid w:val="00832D2D"/>
    <w:rsid w:val="00837EEE"/>
    <w:rsid w:val="00842BAE"/>
    <w:rsid w:val="00863104"/>
    <w:rsid w:val="008B4C89"/>
    <w:rsid w:val="008E0E63"/>
    <w:rsid w:val="00907D1E"/>
    <w:rsid w:val="009105DA"/>
    <w:rsid w:val="00930B1E"/>
    <w:rsid w:val="00933EFF"/>
    <w:rsid w:val="00944CED"/>
    <w:rsid w:val="00975476"/>
    <w:rsid w:val="0097786C"/>
    <w:rsid w:val="00993197"/>
    <w:rsid w:val="0099420D"/>
    <w:rsid w:val="009A6352"/>
    <w:rsid w:val="009B36C8"/>
    <w:rsid w:val="009B4BB5"/>
    <w:rsid w:val="009B5599"/>
    <w:rsid w:val="009C4B7A"/>
    <w:rsid w:val="009E3C13"/>
    <w:rsid w:val="009E4AA5"/>
    <w:rsid w:val="009E63DE"/>
    <w:rsid w:val="00A1511D"/>
    <w:rsid w:val="00A251CE"/>
    <w:rsid w:val="00A450A2"/>
    <w:rsid w:val="00A5694C"/>
    <w:rsid w:val="00A70194"/>
    <w:rsid w:val="00A77089"/>
    <w:rsid w:val="00AA693F"/>
    <w:rsid w:val="00AB26FC"/>
    <w:rsid w:val="00AE08B9"/>
    <w:rsid w:val="00AE0CE9"/>
    <w:rsid w:val="00AF56AE"/>
    <w:rsid w:val="00B02642"/>
    <w:rsid w:val="00B0748D"/>
    <w:rsid w:val="00B71504"/>
    <w:rsid w:val="00BD0DB9"/>
    <w:rsid w:val="00BE1E6B"/>
    <w:rsid w:val="00BE6096"/>
    <w:rsid w:val="00BF1211"/>
    <w:rsid w:val="00C207DF"/>
    <w:rsid w:val="00C41A77"/>
    <w:rsid w:val="00C709CD"/>
    <w:rsid w:val="00C72B82"/>
    <w:rsid w:val="00C932A9"/>
    <w:rsid w:val="00CA3A3B"/>
    <w:rsid w:val="00CB13E9"/>
    <w:rsid w:val="00CC3A12"/>
    <w:rsid w:val="00CE2E16"/>
    <w:rsid w:val="00CE7F4A"/>
    <w:rsid w:val="00D249CD"/>
    <w:rsid w:val="00D253A1"/>
    <w:rsid w:val="00D25573"/>
    <w:rsid w:val="00D332A5"/>
    <w:rsid w:val="00D36468"/>
    <w:rsid w:val="00D757E4"/>
    <w:rsid w:val="00D771A1"/>
    <w:rsid w:val="00D87642"/>
    <w:rsid w:val="00DA3105"/>
    <w:rsid w:val="00DD18C7"/>
    <w:rsid w:val="00DD73C4"/>
    <w:rsid w:val="00DE6994"/>
    <w:rsid w:val="00DF3197"/>
    <w:rsid w:val="00DF4583"/>
    <w:rsid w:val="00E0068C"/>
    <w:rsid w:val="00E1317F"/>
    <w:rsid w:val="00E53EC9"/>
    <w:rsid w:val="00E65571"/>
    <w:rsid w:val="00E71919"/>
    <w:rsid w:val="00E8241A"/>
    <w:rsid w:val="00E90990"/>
    <w:rsid w:val="00EB018D"/>
    <w:rsid w:val="00EB56D1"/>
    <w:rsid w:val="00EC4C69"/>
    <w:rsid w:val="00ED3A15"/>
    <w:rsid w:val="00EE1BE8"/>
    <w:rsid w:val="00EF61B6"/>
    <w:rsid w:val="00F07D72"/>
    <w:rsid w:val="00F52E0A"/>
    <w:rsid w:val="00F617BA"/>
    <w:rsid w:val="00F63E81"/>
    <w:rsid w:val="00F74B29"/>
    <w:rsid w:val="00F85B31"/>
    <w:rsid w:val="00FB1533"/>
    <w:rsid w:val="00FB4147"/>
    <w:rsid w:val="00FC0E2E"/>
    <w:rsid w:val="00FC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1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977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786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77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77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97786C"/>
    <w:rPr>
      <w:b/>
      <w:bCs/>
      <w:sz w:val="27"/>
      <w:szCs w:val="27"/>
      <w:lang w:val="ru-RU" w:eastAsia="ru-RU" w:bidi="ar-SA"/>
    </w:rPr>
  </w:style>
  <w:style w:type="paragraph" w:styleId="HTML">
    <w:name w:val="HTML Preformatted"/>
    <w:basedOn w:val="a"/>
    <w:link w:val="HTML0"/>
    <w:rsid w:val="00977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7786C"/>
    <w:rPr>
      <w:rFonts w:ascii="Courier New" w:hAnsi="Courier New" w:cs="Courier New"/>
      <w:lang w:val="ru-RU" w:eastAsia="ru-RU" w:bidi="ar-SA"/>
    </w:rPr>
  </w:style>
  <w:style w:type="character" w:customStyle="1" w:styleId="c2">
    <w:name w:val="c2"/>
    <w:basedOn w:val="a0"/>
    <w:rsid w:val="0097786C"/>
  </w:style>
  <w:style w:type="paragraph" w:styleId="a5">
    <w:name w:val="Title"/>
    <w:basedOn w:val="a"/>
    <w:link w:val="a6"/>
    <w:qFormat/>
    <w:rsid w:val="0097786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Название Знак"/>
    <w:link w:val="a5"/>
    <w:locked/>
    <w:rsid w:val="0097786C"/>
    <w:rPr>
      <w:rFonts w:eastAsia="Calibri"/>
      <w:sz w:val="24"/>
      <w:lang w:val="ru-RU" w:eastAsia="ru-RU" w:bidi="ar-SA"/>
    </w:rPr>
  </w:style>
  <w:style w:type="paragraph" w:customStyle="1" w:styleId="c3c13">
    <w:name w:val="c3 c13"/>
    <w:basedOn w:val="a"/>
    <w:rsid w:val="00977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86C"/>
  </w:style>
  <w:style w:type="paragraph" w:customStyle="1" w:styleId="p8">
    <w:name w:val="p8"/>
    <w:basedOn w:val="a"/>
    <w:rsid w:val="00777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rsid w:val="00A45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50A2"/>
  </w:style>
  <w:style w:type="paragraph" w:styleId="a9">
    <w:name w:val="No Spacing"/>
    <w:uiPriority w:val="1"/>
    <w:qFormat/>
    <w:rsid w:val="002D22D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10265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10265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F12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rsid w:val="00842B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842BA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D023-6BCD-4678-AB5B-04AE8410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admin</cp:lastModifiedBy>
  <cp:revision>2</cp:revision>
  <cp:lastPrinted>2019-04-15T03:07:00Z</cp:lastPrinted>
  <dcterms:created xsi:type="dcterms:W3CDTF">2019-05-13T07:46:00Z</dcterms:created>
  <dcterms:modified xsi:type="dcterms:W3CDTF">2019-05-13T07:46:00Z</dcterms:modified>
</cp:coreProperties>
</file>